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89" w:rsidRDefault="00EF3889" w:rsidP="00EF3889">
      <w:pPr>
        <w:pStyle w:val="a6"/>
        <w:ind w:left="0"/>
        <w:jc w:val="right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>ПРОЕКТ</w:t>
      </w:r>
    </w:p>
    <w:p w:rsidR="00EF3889" w:rsidRDefault="00EF3889" w:rsidP="009C7345">
      <w:pPr>
        <w:pStyle w:val="a6"/>
        <w:ind w:left="0"/>
        <w:rPr>
          <w:rFonts w:ascii="Times New Roman" w:hAnsi="Times New Roman"/>
          <w:noProof/>
          <w:szCs w:val="28"/>
        </w:rPr>
      </w:pPr>
    </w:p>
    <w:p w:rsidR="00152CF7" w:rsidRPr="001D3FC4" w:rsidRDefault="004B0C72" w:rsidP="009C7345">
      <w:pPr>
        <w:pStyle w:val="a6"/>
        <w:ind w:left="0"/>
        <w:rPr>
          <w:rFonts w:ascii="Times New Roman" w:hAnsi="Times New Roman"/>
          <w:szCs w:val="28"/>
        </w:rPr>
      </w:pPr>
      <w:r w:rsidRPr="004B0C72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proofErr w:type="gramStart"/>
      <w:r w:rsidRPr="001D3FC4">
        <w:rPr>
          <w:b/>
          <w:sz w:val="44"/>
          <w:szCs w:val="44"/>
        </w:rPr>
        <w:t>Р</w:t>
      </w:r>
      <w:proofErr w:type="gramEnd"/>
      <w:r w:rsidRPr="001D3FC4">
        <w:rPr>
          <w:b/>
          <w:sz w:val="44"/>
          <w:szCs w:val="44"/>
        </w:rPr>
        <w:t xml:space="preserve">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20D9">
        <w:rPr>
          <w:sz w:val="28"/>
          <w:szCs w:val="28"/>
        </w:rPr>
        <w:t>14</w:t>
      </w:r>
      <w:r w:rsidR="00603682">
        <w:rPr>
          <w:sz w:val="28"/>
          <w:szCs w:val="28"/>
        </w:rPr>
        <w:t>.</w:t>
      </w:r>
      <w:r w:rsidR="00B869FC">
        <w:rPr>
          <w:sz w:val="28"/>
          <w:szCs w:val="28"/>
        </w:rPr>
        <w:t>1</w:t>
      </w:r>
      <w:r w:rsidR="00C020D9">
        <w:rPr>
          <w:sz w:val="28"/>
          <w:szCs w:val="28"/>
        </w:rPr>
        <w:t>1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15232D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3B0D28">
        <w:rPr>
          <w:sz w:val="28"/>
          <w:szCs w:val="28"/>
        </w:rPr>
        <w:t xml:space="preserve"> 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15232D">
        <w:rPr>
          <w:rFonts w:ascii="Times New Roman" w:hAnsi="Times New Roman"/>
          <w:b/>
          <w:szCs w:val="28"/>
        </w:rPr>
        <w:t>7</w:t>
      </w:r>
      <w:r>
        <w:rPr>
          <w:rFonts w:ascii="Times New Roman" w:hAnsi="Times New Roman"/>
          <w:b/>
          <w:szCs w:val="28"/>
        </w:rPr>
        <w:t xml:space="preserve"> г.  № </w:t>
      </w:r>
      <w:r w:rsidR="0015232D" w:rsidRPr="0015232D">
        <w:rPr>
          <w:rFonts w:ascii="Times New Roman" w:hAnsi="Times New Roman"/>
          <w:b/>
          <w:szCs w:val="28"/>
        </w:rPr>
        <w:t>262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15232D">
        <w:rPr>
          <w:rFonts w:ascii="Times New Roman" w:hAnsi="Times New Roman"/>
          <w:b/>
          <w:szCs w:val="28"/>
        </w:rPr>
        <w:t>8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15232D">
        <w:rPr>
          <w:rFonts w:ascii="Times New Roman" w:hAnsi="Times New Roman"/>
          <w:b/>
          <w:szCs w:val="28"/>
        </w:rPr>
        <w:t xml:space="preserve"> плановый период 201</w:t>
      </w:r>
      <w:r w:rsidR="0015232D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0</w:t>
      </w:r>
      <w:r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15232D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г. № </w:t>
      </w:r>
      <w:r w:rsidR="0015232D">
        <w:rPr>
          <w:rFonts w:ascii="Times New Roman" w:hAnsi="Times New Roman"/>
          <w:szCs w:val="28"/>
        </w:rPr>
        <w:t>262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15232D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 w:rsidR="0015232D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FA0244" w:rsidRDefault="00FA0244" w:rsidP="00FA02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7294,9» заменить цифрами «7958,9».</w:t>
      </w:r>
    </w:p>
    <w:p w:rsidR="00FA0244" w:rsidRPr="005472B1" w:rsidRDefault="00FA0244" w:rsidP="00FA0244">
      <w:pPr>
        <w:pStyle w:val="af5"/>
        <w:rPr>
          <w:sz w:val="10"/>
          <w:szCs w:val="10"/>
        </w:rPr>
      </w:pPr>
    </w:p>
    <w:p w:rsidR="00EA7A02" w:rsidRPr="005472B1" w:rsidRDefault="00EA7A02" w:rsidP="00EA7A02">
      <w:pPr>
        <w:pStyle w:val="af5"/>
        <w:rPr>
          <w:sz w:val="10"/>
          <w:szCs w:val="10"/>
        </w:rPr>
      </w:pPr>
    </w:p>
    <w:p w:rsidR="00EA7A02" w:rsidRPr="00310576" w:rsidRDefault="00EA7A02" w:rsidP="00EA7A0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18 цифры «</w:t>
      </w:r>
      <w:r w:rsidR="00121543">
        <w:rPr>
          <w:rFonts w:ascii="Times New Roman" w:hAnsi="Times New Roman"/>
          <w:szCs w:val="28"/>
        </w:rPr>
        <w:t>10292,0</w:t>
      </w:r>
      <w:r>
        <w:rPr>
          <w:rFonts w:ascii="Times New Roman" w:hAnsi="Times New Roman"/>
          <w:szCs w:val="28"/>
        </w:rPr>
        <w:t xml:space="preserve">» </w:t>
      </w:r>
      <w:r w:rsidRPr="00310576">
        <w:rPr>
          <w:rFonts w:ascii="Times New Roman" w:hAnsi="Times New Roman"/>
          <w:szCs w:val="28"/>
        </w:rPr>
        <w:t>заменить цифрами «</w:t>
      </w:r>
      <w:r w:rsidR="00674D42">
        <w:rPr>
          <w:rFonts w:ascii="Times New Roman" w:hAnsi="Times New Roman"/>
          <w:szCs w:val="28"/>
        </w:rPr>
        <w:t>973</w:t>
      </w:r>
      <w:r w:rsidR="00586251">
        <w:rPr>
          <w:rFonts w:ascii="Times New Roman" w:hAnsi="Times New Roman"/>
          <w:szCs w:val="28"/>
        </w:rPr>
        <w:t>5</w:t>
      </w:r>
      <w:r w:rsidR="00674D42">
        <w:rPr>
          <w:rFonts w:ascii="Times New Roman" w:hAnsi="Times New Roman"/>
          <w:szCs w:val="28"/>
        </w:rPr>
        <w:t>,5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EA7A02" w:rsidRPr="003F2D22" w:rsidRDefault="00EA7A02" w:rsidP="00EA7A02">
      <w:pPr>
        <w:pStyle w:val="af5"/>
        <w:rPr>
          <w:sz w:val="10"/>
          <w:szCs w:val="10"/>
        </w:rPr>
      </w:pPr>
    </w:p>
    <w:p w:rsidR="00992064" w:rsidRDefault="00992064" w:rsidP="00992064">
      <w:pPr>
        <w:pStyle w:val="af5"/>
        <w:rPr>
          <w:sz w:val="10"/>
          <w:szCs w:val="10"/>
        </w:rPr>
      </w:pPr>
    </w:p>
    <w:p w:rsidR="00EE45C3" w:rsidRDefault="00E606F9" w:rsidP="00D33CE6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E04B37">
        <w:rPr>
          <w:rFonts w:ascii="Times New Roman" w:hAnsi="Times New Roman"/>
          <w:szCs w:val="28"/>
        </w:rPr>
        <w:t xml:space="preserve">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FB5C00">
        <w:rPr>
          <w:rFonts w:ascii="Times New Roman" w:hAnsi="Times New Roman"/>
          <w:szCs w:val="28"/>
        </w:rPr>
        <w:t>3</w:t>
      </w:r>
      <w:r w:rsidR="00EE45C3">
        <w:rPr>
          <w:rFonts w:ascii="Times New Roman" w:hAnsi="Times New Roman"/>
          <w:szCs w:val="28"/>
        </w:rPr>
        <w:t xml:space="preserve">. Приложение </w:t>
      </w:r>
      <w:r w:rsidR="001A427E">
        <w:rPr>
          <w:rFonts w:ascii="Times New Roman" w:hAnsi="Times New Roman"/>
          <w:szCs w:val="28"/>
        </w:rPr>
        <w:t>5</w:t>
      </w:r>
      <w:r w:rsidR="00EE45C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EA7A02">
        <w:rPr>
          <w:rFonts w:ascii="Times New Roman" w:hAnsi="Times New Roman"/>
          <w:szCs w:val="28"/>
        </w:rPr>
        <w:t xml:space="preserve">й редакции согласно приложению </w:t>
      </w:r>
      <w:r w:rsidR="00F4136D">
        <w:rPr>
          <w:rFonts w:ascii="Times New Roman" w:hAnsi="Times New Roman"/>
          <w:szCs w:val="28"/>
        </w:rPr>
        <w:t>1</w:t>
      </w:r>
      <w:r w:rsidR="00EE45C3" w:rsidRPr="009F6C14">
        <w:rPr>
          <w:rFonts w:ascii="Times New Roman" w:hAnsi="Times New Roman"/>
          <w:szCs w:val="28"/>
        </w:rPr>
        <w:t>.</w:t>
      </w:r>
    </w:p>
    <w:p w:rsidR="00DC644A" w:rsidRP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F661FD" w:rsidRDefault="007C3192" w:rsidP="00F4136D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151D3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</w:t>
      </w:r>
      <w:r w:rsidR="00FB5C00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</w:t>
      </w:r>
      <w:r w:rsidR="00121543">
        <w:rPr>
          <w:rFonts w:ascii="Times New Roman" w:hAnsi="Times New Roman"/>
          <w:szCs w:val="28"/>
        </w:rPr>
        <w:t>Приложение 7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2</w:t>
      </w:r>
      <w:r w:rsidR="00121543" w:rsidRPr="009F6C14">
        <w:rPr>
          <w:rFonts w:ascii="Times New Roman" w:hAnsi="Times New Roman"/>
          <w:szCs w:val="28"/>
        </w:rPr>
        <w:t>.</w:t>
      </w: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5.  Приложение </w:t>
      </w:r>
      <w:r w:rsidR="00B4081B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6.  Приложение </w:t>
      </w:r>
      <w:r w:rsidR="00B4081B">
        <w:rPr>
          <w:rFonts w:ascii="Times New Roman" w:hAnsi="Times New Roman"/>
          <w:szCs w:val="28"/>
        </w:rPr>
        <w:t>11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4</w:t>
      </w:r>
      <w:r w:rsidRPr="009F6C14">
        <w:rPr>
          <w:rFonts w:ascii="Times New Roman" w:hAnsi="Times New Roman"/>
          <w:szCs w:val="28"/>
        </w:rPr>
        <w:t>.</w:t>
      </w: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121543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. Приложение 1</w:t>
      </w:r>
      <w:r w:rsidR="00121543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21543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</w:t>
      </w: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 w:rsidR="00E32F00">
        <w:rPr>
          <w:b/>
          <w:sz w:val="28"/>
          <w:szCs w:val="28"/>
        </w:rPr>
        <w:t xml:space="preserve">                                       Председатель Совета</w:t>
      </w:r>
    </w:p>
    <w:p w:rsidR="00E32F00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2F00">
        <w:rPr>
          <w:b/>
          <w:sz w:val="28"/>
          <w:szCs w:val="28"/>
        </w:rPr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152CF7" w:rsidRDefault="00E32F00" w:rsidP="00976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2CF7">
        <w:rPr>
          <w:b/>
          <w:sz w:val="28"/>
          <w:szCs w:val="28"/>
        </w:rPr>
        <w:t xml:space="preserve"> </w:t>
      </w:r>
      <w:r w:rsidR="00E04B37">
        <w:rPr>
          <w:b/>
          <w:sz w:val="28"/>
          <w:szCs w:val="28"/>
        </w:rPr>
        <w:t xml:space="preserve">      </w:t>
      </w:r>
      <w:r w:rsidR="00152CF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52CF7">
        <w:rPr>
          <w:b/>
          <w:sz w:val="28"/>
          <w:szCs w:val="28"/>
        </w:rPr>
        <w:t>С.А. Семенова</w:t>
      </w:r>
      <w:r w:rsidR="00152CF7"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Н.С. Смирнов</w:t>
      </w:r>
    </w:p>
    <w:sectPr w:rsidR="00152CF7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293" w:rsidRDefault="00C24293">
      <w:r>
        <w:separator/>
      </w:r>
    </w:p>
  </w:endnote>
  <w:endnote w:type="continuationSeparator" w:id="1">
    <w:p w:rsidR="00C24293" w:rsidRDefault="00C24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4B0C72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4B0C72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F3889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293" w:rsidRDefault="00C24293">
      <w:r>
        <w:separator/>
      </w:r>
    </w:p>
  </w:footnote>
  <w:footnote w:type="continuationSeparator" w:id="1">
    <w:p w:rsidR="00C24293" w:rsidRDefault="00C24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050"/>
    <w:rsid w:val="001074EE"/>
    <w:rsid w:val="0011068A"/>
    <w:rsid w:val="00111C28"/>
    <w:rsid w:val="00112E3D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4260"/>
    <w:rsid w:val="00164600"/>
    <w:rsid w:val="001648D6"/>
    <w:rsid w:val="00166311"/>
    <w:rsid w:val="00166BB2"/>
    <w:rsid w:val="00170D79"/>
    <w:rsid w:val="00173934"/>
    <w:rsid w:val="00176353"/>
    <w:rsid w:val="00177ECB"/>
    <w:rsid w:val="001811A4"/>
    <w:rsid w:val="00181D69"/>
    <w:rsid w:val="00181F2C"/>
    <w:rsid w:val="0018299C"/>
    <w:rsid w:val="0018342D"/>
    <w:rsid w:val="00183A40"/>
    <w:rsid w:val="00186D7F"/>
    <w:rsid w:val="00191787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267D8"/>
    <w:rsid w:val="00231A3B"/>
    <w:rsid w:val="00232394"/>
    <w:rsid w:val="0023410F"/>
    <w:rsid w:val="00234C9B"/>
    <w:rsid w:val="00236582"/>
    <w:rsid w:val="00237785"/>
    <w:rsid w:val="0024114A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2575"/>
    <w:rsid w:val="002946CB"/>
    <w:rsid w:val="00294FB2"/>
    <w:rsid w:val="00297E86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426C"/>
    <w:rsid w:val="0031528F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60C3"/>
    <w:rsid w:val="00430D89"/>
    <w:rsid w:val="004310F4"/>
    <w:rsid w:val="00434FB4"/>
    <w:rsid w:val="004358F2"/>
    <w:rsid w:val="00435EC7"/>
    <w:rsid w:val="00440A4D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50C0"/>
    <w:rsid w:val="004A7156"/>
    <w:rsid w:val="004A71B8"/>
    <w:rsid w:val="004B0841"/>
    <w:rsid w:val="004B0C72"/>
    <w:rsid w:val="004B122D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6A29"/>
    <w:rsid w:val="004F7D1A"/>
    <w:rsid w:val="004F7F20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90639"/>
    <w:rsid w:val="00591B2C"/>
    <w:rsid w:val="00591DEC"/>
    <w:rsid w:val="00595362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4CA"/>
    <w:rsid w:val="005F3AA5"/>
    <w:rsid w:val="005F3B42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2517"/>
    <w:rsid w:val="00643B24"/>
    <w:rsid w:val="00643E52"/>
    <w:rsid w:val="0064420F"/>
    <w:rsid w:val="00644620"/>
    <w:rsid w:val="006449E8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4D42"/>
    <w:rsid w:val="00675183"/>
    <w:rsid w:val="00676973"/>
    <w:rsid w:val="0067709A"/>
    <w:rsid w:val="00680F7C"/>
    <w:rsid w:val="006812BE"/>
    <w:rsid w:val="00684294"/>
    <w:rsid w:val="00685F29"/>
    <w:rsid w:val="00687ED4"/>
    <w:rsid w:val="00695A57"/>
    <w:rsid w:val="00695EB2"/>
    <w:rsid w:val="00695F97"/>
    <w:rsid w:val="00696DCC"/>
    <w:rsid w:val="006975BC"/>
    <w:rsid w:val="006A0E64"/>
    <w:rsid w:val="006A3558"/>
    <w:rsid w:val="006A5B01"/>
    <w:rsid w:val="006A69FB"/>
    <w:rsid w:val="006A7071"/>
    <w:rsid w:val="006B03FF"/>
    <w:rsid w:val="006B19C5"/>
    <w:rsid w:val="006B3E09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A3F"/>
    <w:rsid w:val="006D2A7C"/>
    <w:rsid w:val="006D309C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509D"/>
    <w:rsid w:val="00725729"/>
    <w:rsid w:val="00726022"/>
    <w:rsid w:val="007276D7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63C1"/>
    <w:rsid w:val="00747622"/>
    <w:rsid w:val="00750DDA"/>
    <w:rsid w:val="00751AD7"/>
    <w:rsid w:val="007539EE"/>
    <w:rsid w:val="00753F5E"/>
    <w:rsid w:val="007547FB"/>
    <w:rsid w:val="0075553D"/>
    <w:rsid w:val="00757E74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292F"/>
    <w:rsid w:val="007A4114"/>
    <w:rsid w:val="007A5468"/>
    <w:rsid w:val="007A6A80"/>
    <w:rsid w:val="007B0157"/>
    <w:rsid w:val="007B049F"/>
    <w:rsid w:val="007B168E"/>
    <w:rsid w:val="007B3773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096"/>
    <w:rsid w:val="008528CB"/>
    <w:rsid w:val="00852C98"/>
    <w:rsid w:val="008539FE"/>
    <w:rsid w:val="00853E78"/>
    <w:rsid w:val="00855A3F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F36"/>
    <w:rsid w:val="008B0853"/>
    <w:rsid w:val="008B164B"/>
    <w:rsid w:val="008B2B6B"/>
    <w:rsid w:val="008B4CD0"/>
    <w:rsid w:val="008B50BF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1999"/>
    <w:rsid w:val="009421D9"/>
    <w:rsid w:val="00942A52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311D"/>
    <w:rsid w:val="00B111E0"/>
    <w:rsid w:val="00B145E7"/>
    <w:rsid w:val="00B157EB"/>
    <w:rsid w:val="00B15BDE"/>
    <w:rsid w:val="00B16FEC"/>
    <w:rsid w:val="00B2009E"/>
    <w:rsid w:val="00B22A17"/>
    <w:rsid w:val="00B23638"/>
    <w:rsid w:val="00B243D6"/>
    <w:rsid w:val="00B2442C"/>
    <w:rsid w:val="00B24ADB"/>
    <w:rsid w:val="00B24BCF"/>
    <w:rsid w:val="00B2562F"/>
    <w:rsid w:val="00B25677"/>
    <w:rsid w:val="00B276EB"/>
    <w:rsid w:val="00B27E22"/>
    <w:rsid w:val="00B30C18"/>
    <w:rsid w:val="00B31B5D"/>
    <w:rsid w:val="00B333C8"/>
    <w:rsid w:val="00B3343B"/>
    <w:rsid w:val="00B33782"/>
    <w:rsid w:val="00B33E91"/>
    <w:rsid w:val="00B347C0"/>
    <w:rsid w:val="00B37CE8"/>
    <w:rsid w:val="00B4081B"/>
    <w:rsid w:val="00B417F3"/>
    <w:rsid w:val="00B422CB"/>
    <w:rsid w:val="00B424A5"/>
    <w:rsid w:val="00B429C8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2123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293"/>
    <w:rsid w:val="00C24669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4D15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1946"/>
    <w:rsid w:val="00CF2629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3CE6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284F"/>
    <w:rsid w:val="00DD3814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3E09"/>
    <w:rsid w:val="00E6692D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38E"/>
    <w:rsid w:val="00EE59E4"/>
    <w:rsid w:val="00EE7C54"/>
    <w:rsid w:val="00EF167E"/>
    <w:rsid w:val="00EF3889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75D6"/>
    <w:rsid w:val="00F151CE"/>
    <w:rsid w:val="00F20F47"/>
    <w:rsid w:val="00F214F3"/>
    <w:rsid w:val="00F2233E"/>
    <w:rsid w:val="00F22986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18FF"/>
    <w:rsid w:val="00F51D33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70F27"/>
    <w:rsid w:val="00F7153E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389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E1158"/>
    <w:rsid w:val="00FE1DA4"/>
    <w:rsid w:val="00FE22AD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2</Pages>
  <Words>20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451</cp:revision>
  <cp:lastPrinted>2018-10-09T07:01:00Z</cp:lastPrinted>
  <dcterms:created xsi:type="dcterms:W3CDTF">2014-08-01T10:36:00Z</dcterms:created>
  <dcterms:modified xsi:type="dcterms:W3CDTF">2018-11-21T07:08:00Z</dcterms:modified>
</cp:coreProperties>
</file>